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CB5C162" w:rsidR="00EA4B1A" w:rsidRPr="00025FAC" w:rsidRDefault="00C11DDE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28/10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63F9769" w:rsidR="00025FAC" w:rsidRPr="00FE519A" w:rsidRDefault="00E56CEC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019</w:t>
            </w:r>
          </w:p>
        </w:tc>
        <w:tc>
          <w:tcPr>
            <w:tcW w:w="910" w:type="dxa"/>
          </w:tcPr>
          <w:p w14:paraId="6BE40168" w14:textId="0769B294" w:rsidR="00025FAC" w:rsidRPr="00FE519A" w:rsidRDefault="004A6B6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</w:t>
            </w:r>
          </w:p>
        </w:tc>
        <w:tc>
          <w:tcPr>
            <w:tcW w:w="2926" w:type="dxa"/>
          </w:tcPr>
          <w:p w14:paraId="2516E3A0" w14:textId="08E9CE31" w:rsidR="00025FAC" w:rsidRPr="00FE519A" w:rsidRDefault="0055255A" w:rsidP="002A0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 BARNA</w:t>
            </w:r>
          </w:p>
        </w:tc>
        <w:tc>
          <w:tcPr>
            <w:tcW w:w="2268" w:type="dxa"/>
          </w:tcPr>
          <w:p w14:paraId="7A2739E1" w14:textId="5AE12F3B" w:rsidR="00025FAC" w:rsidRPr="00FE519A" w:rsidRDefault="0055255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75EEFCDC" w:rsidR="00025FAC" w:rsidRPr="00FE519A" w:rsidRDefault="009868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KEMA</w:t>
            </w:r>
          </w:p>
        </w:tc>
        <w:tc>
          <w:tcPr>
            <w:tcW w:w="4111" w:type="dxa"/>
          </w:tcPr>
          <w:p w14:paraId="4B9974E3" w14:textId="595E9BB7" w:rsidR="00025FAC" w:rsidRPr="00FE519A" w:rsidRDefault="009868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025FAC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40A05ACE" w:rsidR="00025FAC" w:rsidRPr="00FE519A" w:rsidRDefault="00E56CEC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019</w:t>
            </w:r>
          </w:p>
        </w:tc>
        <w:tc>
          <w:tcPr>
            <w:tcW w:w="910" w:type="dxa"/>
          </w:tcPr>
          <w:p w14:paraId="0530C96A" w14:textId="7CF49F18" w:rsidR="00025FAC" w:rsidRPr="00FE519A" w:rsidRDefault="004A6B6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</w:t>
            </w:r>
          </w:p>
        </w:tc>
        <w:tc>
          <w:tcPr>
            <w:tcW w:w="2926" w:type="dxa"/>
          </w:tcPr>
          <w:p w14:paraId="3BAB95E4" w14:textId="0C97EE2B" w:rsidR="00025FAC" w:rsidRPr="00FE519A" w:rsidRDefault="0055255A" w:rsidP="002A0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 BARNA</w:t>
            </w:r>
          </w:p>
        </w:tc>
        <w:tc>
          <w:tcPr>
            <w:tcW w:w="2268" w:type="dxa"/>
          </w:tcPr>
          <w:p w14:paraId="40A21003" w14:textId="0BDDBF7B" w:rsidR="00025FAC" w:rsidRPr="00FE519A" w:rsidRDefault="0055255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6C677E21" w:rsidR="00025FAC" w:rsidRPr="00FE519A" w:rsidRDefault="009868A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3F0AD4BC" w14:textId="1D88B2B2" w:rsidR="00025FAC" w:rsidRPr="00FE519A" w:rsidRDefault="009868A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025FAC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2C86B7F" w:rsidR="00025FAC" w:rsidRPr="00FE519A" w:rsidRDefault="00E56CEC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019</w:t>
            </w:r>
          </w:p>
        </w:tc>
        <w:tc>
          <w:tcPr>
            <w:tcW w:w="910" w:type="dxa"/>
          </w:tcPr>
          <w:p w14:paraId="10EAE05B" w14:textId="4F8858EC" w:rsidR="00025FAC" w:rsidRPr="00FE519A" w:rsidRDefault="004A6B6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1DADB94F" w14:textId="70493322" w:rsidR="00025FAC" w:rsidRPr="00FE519A" w:rsidRDefault="002A066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 BARNA</w:t>
            </w:r>
          </w:p>
        </w:tc>
        <w:tc>
          <w:tcPr>
            <w:tcW w:w="2268" w:type="dxa"/>
          </w:tcPr>
          <w:p w14:paraId="2CAAD2A8" w14:textId="2F9E0E6C" w:rsidR="00025FAC" w:rsidRPr="00FE519A" w:rsidRDefault="003B3A4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0605165" w14:textId="5D9C200C" w:rsidR="00025FAC" w:rsidRPr="00FE519A" w:rsidRDefault="003B3A4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RO TECNOLOGIA</w:t>
            </w:r>
          </w:p>
        </w:tc>
        <w:tc>
          <w:tcPr>
            <w:tcW w:w="4111" w:type="dxa"/>
          </w:tcPr>
          <w:p w14:paraId="7A1F6BC6" w14:textId="49864BE5" w:rsidR="00025FAC" w:rsidRPr="00FE519A" w:rsidRDefault="003B3A4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025FAC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DD0DF19" w:rsidR="00025FAC" w:rsidRPr="00FE519A" w:rsidRDefault="00E56CEC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2019</w:t>
            </w:r>
          </w:p>
        </w:tc>
        <w:tc>
          <w:tcPr>
            <w:tcW w:w="910" w:type="dxa"/>
          </w:tcPr>
          <w:p w14:paraId="0145F158" w14:textId="790E97B5" w:rsidR="00025FAC" w:rsidRPr="00FE519A" w:rsidRDefault="00194E0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26</w:t>
            </w:r>
          </w:p>
        </w:tc>
        <w:tc>
          <w:tcPr>
            <w:tcW w:w="2926" w:type="dxa"/>
          </w:tcPr>
          <w:p w14:paraId="73486BCC" w14:textId="3FDEEB39" w:rsidR="00025FAC" w:rsidRPr="00FE519A" w:rsidRDefault="00194E0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 BARNA</w:t>
            </w:r>
          </w:p>
        </w:tc>
        <w:tc>
          <w:tcPr>
            <w:tcW w:w="2268" w:type="dxa"/>
          </w:tcPr>
          <w:p w14:paraId="3C5C5F1B" w14:textId="65F2B5E8" w:rsidR="00025FAC" w:rsidRPr="00FE519A" w:rsidRDefault="00194E0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EB966B3" w14:textId="295A2AD7" w:rsidR="00025FAC" w:rsidRPr="00FE519A" w:rsidRDefault="003260D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SAL INSTALACIONES</w:t>
            </w:r>
          </w:p>
        </w:tc>
        <w:tc>
          <w:tcPr>
            <w:tcW w:w="4111" w:type="dxa"/>
          </w:tcPr>
          <w:p w14:paraId="69A5BD56" w14:textId="2B397B12" w:rsidR="00025FAC" w:rsidRPr="00FE519A" w:rsidRDefault="00194E0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T EXPRES</w:t>
            </w:r>
          </w:p>
        </w:tc>
      </w:tr>
      <w:tr w:rsidR="00025FAC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B32B6"/>
    <w:rsid w:val="00194E09"/>
    <w:rsid w:val="002A0665"/>
    <w:rsid w:val="003260D2"/>
    <w:rsid w:val="0038270B"/>
    <w:rsid w:val="003B3A4F"/>
    <w:rsid w:val="004A6B65"/>
    <w:rsid w:val="0055255A"/>
    <w:rsid w:val="00567B7B"/>
    <w:rsid w:val="009868AD"/>
    <w:rsid w:val="00A05C2E"/>
    <w:rsid w:val="00C11DDE"/>
    <w:rsid w:val="00DE2575"/>
    <w:rsid w:val="00E56CEC"/>
    <w:rsid w:val="00EA4B1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9AEB-D7B8-476D-8745-E6917318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8</cp:revision>
  <dcterms:created xsi:type="dcterms:W3CDTF">2019-07-20T07:45:00Z</dcterms:created>
  <dcterms:modified xsi:type="dcterms:W3CDTF">2019-10-28T16:32:00Z</dcterms:modified>
</cp:coreProperties>
</file>